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716" w:rsidRPr="006B44C8" w:rsidRDefault="00604716" w:rsidP="0087643F">
      <w:pPr>
        <w:overflowPunct w:val="0"/>
        <w:autoSpaceDE w:val="0"/>
        <w:autoSpaceDN w:val="0"/>
        <w:rPr>
          <w:rFonts w:hAnsi="Century"/>
          <w:b w:val="0"/>
          <w:szCs w:val="24"/>
        </w:rPr>
      </w:pPr>
      <w:r w:rsidRPr="006B44C8">
        <w:rPr>
          <w:rFonts w:hAnsi="Century" w:hint="eastAsia"/>
          <w:b w:val="0"/>
          <w:szCs w:val="24"/>
        </w:rPr>
        <w:t>様式第１号（第</w:t>
      </w:r>
      <w:r w:rsidR="00D61F7C" w:rsidRPr="006B44C8">
        <w:rPr>
          <w:rFonts w:hAnsi="Century" w:hint="eastAsia"/>
          <w:b w:val="0"/>
          <w:szCs w:val="24"/>
        </w:rPr>
        <w:t>３</w:t>
      </w:r>
      <w:r w:rsidRPr="006B44C8">
        <w:rPr>
          <w:rFonts w:hAnsi="Century" w:hint="eastAsia"/>
          <w:b w:val="0"/>
          <w:szCs w:val="24"/>
        </w:rPr>
        <w:t>条関係）</w:t>
      </w:r>
    </w:p>
    <w:p w:rsidR="00604716" w:rsidRPr="006B44C8" w:rsidRDefault="00604716" w:rsidP="00604716">
      <w:pPr>
        <w:jc w:val="right"/>
        <w:rPr>
          <w:b w:val="0"/>
          <w:szCs w:val="24"/>
        </w:rPr>
      </w:pPr>
      <w:r w:rsidRPr="006B44C8">
        <w:rPr>
          <w:rFonts w:hint="eastAsia"/>
          <w:b w:val="0"/>
          <w:szCs w:val="24"/>
        </w:rPr>
        <w:t>年</w:t>
      </w:r>
      <w:r w:rsidR="009C222A">
        <w:rPr>
          <w:rFonts w:hint="eastAsia"/>
          <w:b w:val="0"/>
          <w:szCs w:val="24"/>
        </w:rPr>
        <w:t xml:space="preserve">　</w:t>
      </w:r>
      <w:r w:rsidRPr="006B44C8">
        <w:rPr>
          <w:rFonts w:hint="eastAsia"/>
          <w:b w:val="0"/>
          <w:szCs w:val="24"/>
        </w:rPr>
        <w:t xml:space="preserve">　月</w:t>
      </w:r>
      <w:r w:rsidR="009C222A">
        <w:rPr>
          <w:rFonts w:hint="eastAsia"/>
          <w:b w:val="0"/>
          <w:szCs w:val="24"/>
        </w:rPr>
        <w:t xml:space="preserve">　</w:t>
      </w:r>
      <w:r w:rsidRPr="006B44C8">
        <w:rPr>
          <w:rFonts w:hint="eastAsia"/>
          <w:b w:val="0"/>
          <w:szCs w:val="24"/>
        </w:rPr>
        <w:t xml:space="preserve">　日</w:t>
      </w:r>
    </w:p>
    <w:p w:rsidR="00604716" w:rsidRPr="006B44C8" w:rsidRDefault="00604716" w:rsidP="00604716">
      <w:pPr>
        <w:rPr>
          <w:b w:val="0"/>
          <w:szCs w:val="24"/>
        </w:rPr>
      </w:pPr>
    </w:p>
    <w:p w:rsidR="00604716" w:rsidRPr="006B44C8" w:rsidRDefault="00604716" w:rsidP="00604716">
      <w:pPr>
        <w:rPr>
          <w:b w:val="0"/>
          <w:szCs w:val="24"/>
        </w:rPr>
      </w:pPr>
      <w:r w:rsidRPr="006B44C8">
        <w:rPr>
          <w:rFonts w:hint="eastAsia"/>
          <w:b w:val="0"/>
          <w:szCs w:val="24"/>
        </w:rPr>
        <w:t>下野市長　様</w:t>
      </w:r>
    </w:p>
    <w:p w:rsidR="00604716" w:rsidRPr="006B44C8" w:rsidRDefault="00604716" w:rsidP="00604716">
      <w:pPr>
        <w:rPr>
          <w:b w:val="0"/>
          <w:szCs w:val="24"/>
        </w:rPr>
      </w:pPr>
    </w:p>
    <w:p w:rsidR="00604716" w:rsidRPr="006B44C8" w:rsidRDefault="00604716" w:rsidP="007170AE">
      <w:pPr>
        <w:ind w:leftChars="1081" w:left="2690"/>
        <w:rPr>
          <w:b w:val="0"/>
          <w:szCs w:val="24"/>
        </w:rPr>
      </w:pPr>
      <w:r w:rsidRPr="006B44C8">
        <w:rPr>
          <w:rFonts w:hint="eastAsia"/>
          <w:b w:val="0"/>
          <w:szCs w:val="24"/>
        </w:rPr>
        <w:t>申請者　住所</w:t>
      </w:r>
    </w:p>
    <w:p w:rsidR="00604716" w:rsidRPr="006B44C8" w:rsidRDefault="00604716" w:rsidP="007170AE">
      <w:pPr>
        <w:ind w:leftChars="1081" w:left="2690"/>
        <w:rPr>
          <w:b w:val="0"/>
          <w:szCs w:val="24"/>
        </w:rPr>
      </w:pPr>
      <w:r w:rsidRPr="006B44C8">
        <w:rPr>
          <w:rFonts w:hint="eastAsia"/>
          <w:b w:val="0"/>
          <w:szCs w:val="24"/>
        </w:rPr>
        <w:t xml:space="preserve">　　　　氏名　　　　　　　　　　　　　　</w:t>
      </w:r>
      <w:bookmarkStart w:id="0" w:name="_GoBack"/>
      <w:bookmarkEnd w:id="0"/>
    </w:p>
    <w:p w:rsidR="00604716" w:rsidRPr="006B44C8" w:rsidRDefault="00604716" w:rsidP="00604716">
      <w:pPr>
        <w:rPr>
          <w:b w:val="0"/>
          <w:szCs w:val="24"/>
        </w:rPr>
      </w:pPr>
    </w:p>
    <w:p w:rsidR="00604716" w:rsidRPr="006B44C8" w:rsidRDefault="00604716" w:rsidP="00604716">
      <w:pPr>
        <w:rPr>
          <w:b w:val="0"/>
          <w:szCs w:val="24"/>
        </w:rPr>
      </w:pPr>
    </w:p>
    <w:p w:rsidR="00604716" w:rsidRPr="006B44C8" w:rsidRDefault="00604716" w:rsidP="00604716">
      <w:pPr>
        <w:jc w:val="center"/>
        <w:rPr>
          <w:b w:val="0"/>
          <w:szCs w:val="24"/>
        </w:rPr>
      </w:pPr>
      <w:r w:rsidRPr="006B44C8">
        <w:rPr>
          <w:rFonts w:hint="eastAsia"/>
          <w:b w:val="0"/>
          <w:szCs w:val="24"/>
        </w:rPr>
        <w:t>広報紙郵送依頼書</w:t>
      </w:r>
    </w:p>
    <w:p w:rsidR="00604716" w:rsidRPr="006B44C8" w:rsidRDefault="00604716" w:rsidP="00604716">
      <w:pPr>
        <w:rPr>
          <w:b w:val="0"/>
          <w:szCs w:val="24"/>
        </w:rPr>
      </w:pPr>
    </w:p>
    <w:p w:rsidR="00604716" w:rsidRPr="006B44C8" w:rsidRDefault="00604716" w:rsidP="007170AE">
      <w:pPr>
        <w:ind w:firstLineChars="100" w:firstLine="248"/>
        <w:rPr>
          <w:b w:val="0"/>
          <w:bCs/>
          <w:szCs w:val="24"/>
        </w:rPr>
      </w:pPr>
      <w:r w:rsidRPr="006B44C8">
        <w:rPr>
          <w:rFonts w:hint="eastAsia"/>
          <w:b w:val="0"/>
          <w:szCs w:val="24"/>
        </w:rPr>
        <w:t>下野市</w:t>
      </w:r>
      <w:r w:rsidRPr="006B44C8">
        <w:rPr>
          <w:rFonts w:hint="eastAsia"/>
          <w:b w:val="0"/>
          <w:bCs/>
          <w:szCs w:val="24"/>
        </w:rPr>
        <w:t>広報紙郵送事務取扱要綱第</w:t>
      </w:r>
      <w:r w:rsidR="00D61F7C" w:rsidRPr="006B44C8">
        <w:rPr>
          <w:rFonts w:hint="eastAsia"/>
          <w:b w:val="0"/>
          <w:bCs/>
          <w:szCs w:val="24"/>
        </w:rPr>
        <w:t>３</w:t>
      </w:r>
      <w:r w:rsidRPr="006B44C8">
        <w:rPr>
          <w:rFonts w:hint="eastAsia"/>
          <w:b w:val="0"/>
          <w:bCs/>
          <w:szCs w:val="24"/>
        </w:rPr>
        <w:t>条の規定に基づき、広報紙の郵送を希望しますので、下記住所に送付願います。</w:t>
      </w:r>
    </w:p>
    <w:p w:rsidR="00604716" w:rsidRPr="006B44C8" w:rsidRDefault="00604716" w:rsidP="00604716">
      <w:pPr>
        <w:rPr>
          <w:b w:val="0"/>
          <w:bCs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16"/>
        <w:gridCol w:w="1335"/>
        <w:gridCol w:w="530"/>
        <w:gridCol w:w="520"/>
        <w:gridCol w:w="521"/>
        <w:gridCol w:w="520"/>
        <w:gridCol w:w="530"/>
        <w:gridCol w:w="521"/>
        <w:gridCol w:w="520"/>
        <w:gridCol w:w="520"/>
        <w:gridCol w:w="521"/>
        <w:gridCol w:w="2193"/>
      </w:tblGrid>
      <w:tr w:rsidR="00604716" w:rsidRPr="006B44C8" w:rsidTr="007F6DE6">
        <w:tc>
          <w:tcPr>
            <w:tcW w:w="2093" w:type="dxa"/>
            <w:gridSpan w:val="2"/>
            <w:vAlign w:val="center"/>
          </w:tcPr>
          <w:p w:rsidR="00604716" w:rsidRPr="006B44C8" w:rsidRDefault="00604716" w:rsidP="007F6DE6">
            <w:pPr>
              <w:jc w:val="center"/>
              <w:rPr>
                <w:b w:val="0"/>
                <w:bCs/>
                <w:szCs w:val="24"/>
              </w:rPr>
            </w:pPr>
            <w:r w:rsidRPr="006B44C8">
              <w:rPr>
                <w:rFonts w:hint="eastAsia"/>
                <w:b w:val="0"/>
                <w:bCs/>
                <w:szCs w:val="24"/>
              </w:rPr>
              <w:t>郵送期間</w:t>
            </w:r>
          </w:p>
        </w:tc>
        <w:tc>
          <w:tcPr>
            <w:tcW w:w="7080" w:type="dxa"/>
            <w:gridSpan w:val="10"/>
          </w:tcPr>
          <w:p w:rsidR="00604716" w:rsidRPr="006B44C8" w:rsidRDefault="00604716" w:rsidP="005C0763">
            <w:pPr>
              <w:ind w:firstLineChars="500" w:firstLine="1239"/>
              <w:rPr>
                <w:b w:val="0"/>
                <w:bCs/>
                <w:szCs w:val="24"/>
              </w:rPr>
            </w:pPr>
            <w:r w:rsidRPr="006B44C8">
              <w:rPr>
                <w:rFonts w:hint="eastAsia"/>
                <w:b w:val="0"/>
                <w:bCs/>
                <w:szCs w:val="24"/>
              </w:rPr>
              <w:t>年</w:t>
            </w:r>
            <w:r w:rsidR="005C0763">
              <w:rPr>
                <w:rFonts w:hint="eastAsia"/>
                <w:b w:val="0"/>
                <w:bCs/>
                <w:szCs w:val="24"/>
              </w:rPr>
              <w:t xml:space="preserve">　　</w:t>
            </w:r>
            <w:r w:rsidRPr="006B44C8">
              <w:rPr>
                <w:rFonts w:hint="eastAsia"/>
                <w:b w:val="0"/>
                <w:bCs/>
                <w:szCs w:val="24"/>
              </w:rPr>
              <w:t>月号</w:t>
            </w:r>
            <w:r w:rsidR="005C0763">
              <w:rPr>
                <w:rFonts w:hint="eastAsia"/>
                <w:b w:val="0"/>
                <w:bCs/>
                <w:szCs w:val="24"/>
              </w:rPr>
              <w:t xml:space="preserve">　</w:t>
            </w:r>
            <w:r w:rsidRPr="006B44C8">
              <w:rPr>
                <w:rFonts w:hint="eastAsia"/>
                <w:b w:val="0"/>
                <w:bCs/>
                <w:szCs w:val="24"/>
              </w:rPr>
              <w:t>～</w:t>
            </w:r>
            <w:r w:rsidR="005C0763">
              <w:rPr>
                <w:rFonts w:hint="eastAsia"/>
                <w:b w:val="0"/>
                <w:bCs/>
                <w:szCs w:val="24"/>
              </w:rPr>
              <w:t xml:space="preserve">　　　　</w:t>
            </w:r>
            <w:r w:rsidRPr="006B44C8">
              <w:rPr>
                <w:rFonts w:hint="eastAsia"/>
                <w:b w:val="0"/>
                <w:bCs/>
                <w:szCs w:val="24"/>
              </w:rPr>
              <w:t>年</w:t>
            </w:r>
            <w:r w:rsidR="005C0763">
              <w:rPr>
                <w:rFonts w:hint="eastAsia"/>
                <w:b w:val="0"/>
                <w:bCs/>
                <w:szCs w:val="24"/>
              </w:rPr>
              <w:t xml:space="preserve">　　</w:t>
            </w:r>
            <w:r w:rsidRPr="006B44C8">
              <w:rPr>
                <w:rFonts w:hint="eastAsia"/>
                <w:b w:val="0"/>
                <w:bCs/>
                <w:szCs w:val="24"/>
              </w:rPr>
              <w:t>月号</w:t>
            </w:r>
            <w:r w:rsidRPr="006B44C8">
              <w:rPr>
                <w:b w:val="0"/>
                <w:bCs/>
                <w:szCs w:val="24"/>
              </w:rPr>
              <w:t>(</w:t>
            </w:r>
            <w:r w:rsidR="005C0763">
              <w:rPr>
                <w:rFonts w:hint="eastAsia"/>
                <w:b w:val="0"/>
                <w:bCs/>
                <w:szCs w:val="24"/>
              </w:rPr>
              <w:t xml:space="preserve">　　</w:t>
            </w:r>
            <w:r w:rsidRPr="006B44C8">
              <w:rPr>
                <w:rFonts w:hint="eastAsia"/>
                <w:b w:val="0"/>
                <w:bCs/>
                <w:szCs w:val="24"/>
              </w:rPr>
              <w:t>月分</w:t>
            </w:r>
            <w:r w:rsidRPr="006B44C8">
              <w:rPr>
                <w:b w:val="0"/>
                <w:bCs/>
                <w:szCs w:val="24"/>
              </w:rPr>
              <w:t>)</w:t>
            </w:r>
          </w:p>
        </w:tc>
      </w:tr>
      <w:tr w:rsidR="00604716" w:rsidRPr="006B44C8" w:rsidTr="007F6DE6">
        <w:tc>
          <w:tcPr>
            <w:tcW w:w="2093" w:type="dxa"/>
            <w:gridSpan w:val="2"/>
            <w:vAlign w:val="center"/>
          </w:tcPr>
          <w:p w:rsidR="00604716" w:rsidRPr="006B44C8" w:rsidRDefault="00604716" w:rsidP="007F6DE6">
            <w:pPr>
              <w:jc w:val="center"/>
              <w:rPr>
                <w:b w:val="0"/>
                <w:bCs/>
                <w:szCs w:val="24"/>
              </w:rPr>
            </w:pPr>
            <w:r w:rsidRPr="006B44C8">
              <w:rPr>
                <w:rFonts w:hint="eastAsia"/>
                <w:b w:val="0"/>
                <w:bCs/>
                <w:szCs w:val="24"/>
              </w:rPr>
              <w:t>郵送料（切手）</w:t>
            </w:r>
          </w:p>
        </w:tc>
        <w:tc>
          <w:tcPr>
            <w:tcW w:w="7080" w:type="dxa"/>
            <w:gridSpan w:val="10"/>
          </w:tcPr>
          <w:p w:rsidR="00604716" w:rsidRPr="006B44C8" w:rsidRDefault="00604716" w:rsidP="007170AE">
            <w:pPr>
              <w:ind w:firstLineChars="299" w:firstLine="741"/>
              <w:rPr>
                <w:b w:val="0"/>
                <w:bCs/>
                <w:szCs w:val="24"/>
              </w:rPr>
            </w:pPr>
            <w:r w:rsidRPr="006B44C8">
              <w:rPr>
                <w:rFonts w:hint="eastAsia"/>
                <w:b w:val="0"/>
                <w:bCs/>
                <w:szCs w:val="24"/>
              </w:rPr>
              <w:t>円切手×　　枚</w:t>
            </w:r>
          </w:p>
        </w:tc>
      </w:tr>
      <w:tr w:rsidR="00604716" w:rsidRPr="006B44C8" w:rsidTr="007F6DE6">
        <w:tc>
          <w:tcPr>
            <w:tcW w:w="718" w:type="dxa"/>
            <w:vMerge w:val="restart"/>
            <w:textDirection w:val="tbRlV"/>
            <w:vAlign w:val="center"/>
          </w:tcPr>
          <w:p w:rsidR="00604716" w:rsidRPr="006B44C8" w:rsidRDefault="00604716" w:rsidP="007F6DE6">
            <w:pPr>
              <w:ind w:left="113" w:right="113"/>
              <w:jc w:val="center"/>
              <w:rPr>
                <w:b w:val="0"/>
                <w:bCs/>
                <w:szCs w:val="24"/>
              </w:rPr>
            </w:pPr>
            <w:r w:rsidRPr="006B44C8">
              <w:rPr>
                <w:rFonts w:hint="eastAsia"/>
                <w:b w:val="0"/>
                <w:bCs/>
                <w:szCs w:val="24"/>
              </w:rPr>
              <w:t>送付先</w:t>
            </w:r>
          </w:p>
        </w:tc>
        <w:tc>
          <w:tcPr>
            <w:tcW w:w="1375" w:type="dxa"/>
            <w:vAlign w:val="center"/>
          </w:tcPr>
          <w:p w:rsidR="00604716" w:rsidRPr="006B44C8" w:rsidRDefault="00604716" w:rsidP="007F6DE6">
            <w:pPr>
              <w:jc w:val="center"/>
              <w:rPr>
                <w:b w:val="0"/>
                <w:bCs/>
                <w:szCs w:val="24"/>
              </w:rPr>
            </w:pPr>
            <w:r w:rsidRPr="006B44C8">
              <w:rPr>
                <w:rFonts w:hint="eastAsia"/>
                <w:b w:val="0"/>
                <w:bCs/>
                <w:szCs w:val="24"/>
              </w:rPr>
              <w:t>郵便番号</w:t>
            </w:r>
          </w:p>
        </w:tc>
        <w:tc>
          <w:tcPr>
            <w:tcW w:w="533" w:type="dxa"/>
          </w:tcPr>
          <w:p w:rsidR="00604716" w:rsidRPr="006B44C8" w:rsidRDefault="00604716" w:rsidP="007F6DE6">
            <w:pPr>
              <w:rPr>
                <w:b w:val="0"/>
                <w:bCs/>
                <w:szCs w:val="24"/>
              </w:rPr>
            </w:pPr>
            <w:r w:rsidRPr="006B44C8">
              <w:rPr>
                <w:rFonts w:hint="eastAsia"/>
                <w:b w:val="0"/>
                <w:bCs/>
                <w:szCs w:val="24"/>
              </w:rPr>
              <w:t>〒</w:t>
            </w:r>
          </w:p>
        </w:tc>
        <w:tc>
          <w:tcPr>
            <w:tcW w:w="53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04716" w:rsidRPr="006B44C8" w:rsidRDefault="00604716" w:rsidP="007F6DE6">
            <w:pPr>
              <w:rPr>
                <w:b w:val="0"/>
                <w:bCs/>
                <w:szCs w:val="24"/>
              </w:rPr>
            </w:pPr>
          </w:p>
        </w:tc>
        <w:tc>
          <w:tcPr>
            <w:tcW w:w="5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04716" w:rsidRPr="006B44C8" w:rsidRDefault="00604716" w:rsidP="007F6DE6">
            <w:pPr>
              <w:rPr>
                <w:b w:val="0"/>
                <w:bCs/>
                <w:szCs w:val="24"/>
              </w:rPr>
            </w:pPr>
          </w:p>
        </w:tc>
        <w:tc>
          <w:tcPr>
            <w:tcW w:w="53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604716" w:rsidRPr="006B44C8" w:rsidRDefault="00604716" w:rsidP="007F6DE6">
            <w:pPr>
              <w:rPr>
                <w:b w:val="0"/>
                <w:bCs/>
                <w:szCs w:val="24"/>
              </w:rPr>
            </w:pPr>
          </w:p>
        </w:tc>
        <w:tc>
          <w:tcPr>
            <w:tcW w:w="533" w:type="dxa"/>
            <w:tcBorders>
              <w:top w:val="dashed" w:sz="4" w:space="0" w:color="auto"/>
              <w:bottom w:val="dashed" w:sz="4" w:space="0" w:color="auto"/>
            </w:tcBorders>
          </w:tcPr>
          <w:p w:rsidR="00604716" w:rsidRPr="006B44C8" w:rsidRDefault="00604716" w:rsidP="007F6DE6">
            <w:pPr>
              <w:rPr>
                <w:b w:val="0"/>
                <w:bCs/>
                <w:szCs w:val="24"/>
              </w:rPr>
            </w:pPr>
            <w:r w:rsidRPr="006B44C8">
              <w:rPr>
                <w:rFonts w:hint="eastAsia"/>
                <w:b w:val="0"/>
                <w:bCs/>
                <w:szCs w:val="24"/>
              </w:rPr>
              <w:t>－</w:t>
            </w:r>
          </w:p>
        </w:tc>
        <w:tc>
          <w:tcPr>
            <w:tcW w:w="53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04716" w:rsidRPr="006B44C8" w:rsidRDefault="00604716" w:rsidP="007F6DE6">
            <w:pPr>
              <w:rPr>
                <w:b w:val="0"/>
                <w:bCs/>
                <w:szCs w:val="24"/>
              </w:rPr>
            </w:pPr>
          </w:p>
        </w:tc>
        <w:tc>
          <w:tcPr>
            <w:tcW w:w="53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04716" w:rsidRPr="006B44C8" w:rsidRDefault="00604716" w:rsidP="007F6DE6">
            <w:pPr>
              <w:rPr>
                <w:b w:val="0"/>
                <w:bCs/>
                <w:szCs w:val="24"/>
              </w:rPr>
            </w:pPr>
          </w:p>
        </w:tc>
        <w:tc>
          <w:tcPr>
            <w:tcW w:w="53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04716" w:rsidRPr="006B44C8" w:rsidRDefault="00604716" w:rsidP="007F6DE6">
            <w:pPr>
              <w:rPr>
                <w:b w:val="0"/>
                <w:bCs/>
                <w:szCs w:val="24"/>
              </w:rPr>
            </w:pPr>
          </w:p>
        </w:tc>
        <w:tc>
          <w:tcPr>
            <w:tcW w:w="534" w:type="dxa"/>
            <w:tcBorders>
              <w:left w:val="dashed" w:sz="4" w:space="0" w:color="auto"/>
            </w:tcBorders>
          </w:tcPr>
          <w:p w:rsidR="00604716" w:rsidRPr="006B44C8" w:rsidRDefault="00604716" w:rsidP="007F6DE6">
            <w:pPr>
              <w:rPr>
                <w:b w:val="0"/>
                <w:bCs/>
                <w:szCs w:val="24"/>
              </w:rPr>
            </w:pPr>
          </w:p>
        </w:tc>
        <w:tc>
          <w:tcPr>
            <w:tcW w:w="2280" w:type="dxa"/>
            <w:tcBorders>
              <w:tl2br w:val="single" w:sz="4" w:space="0" w:color="auto"/>
            </w:tcBorders>
          </w:tcPr>
          <w:p w:rsidR="00604716" w:rsidRPr="006B44C8" w:rsidRDefault="00604716" w:rsidP="007F6DE6">
            <w:pPr>
              <w:rPr>
                <w:b w:val="0"/>
                <w:bCs/>
                <w:szCs w:val="24"/>
              </w:rPr>
            </w:pPr>
          </w:p>
        </w:tc>
      </w:tr>
      <w:tr w:rsidR="00604716" w:rsidRPr="006B44C8" w:rsidTr="007F6DE6">
        <w:trPr>
          <w:trHeight w:val="1012"/>
        </w:trPr>
        <w:tc>
          <w:tcPr>
            <w:tcW w:w="718" w:type="dxa"/>
            <w:vMerge/>
          </w:tcPr>
          <w:p w:rsidR="00604716" w:rsidRPr="006B44C8" w:rsidRDefault="00604716" w:rsidP="007F6DE6">
            <w:pPr>
              <w:rPr>
                <w:b w:val="0"/>
                <w:bCs/>
                <w:szCs w:val="24"/>
              </w:rPr>
            </w:pPr>
          </w:p>
        </w:tc>
        <w:tc>
          <w:tcPr>
            <w:tcW w:w="1375" w:type="dxa"/>
            <w:vAlign w:val="center"/>
          </w:tcPr>
          <w:p w:rsidR="00604716" w:rsidRPr="006B44C8" w:rsidRDefault="00604716" w:rsidP="007F6DE6">
            <w:pPr>
              <w:jc w:val="center"/>
              <w:rPr>
                <w:b w:val="0"/>
                <w:bCs/>
                <w:szCs w:val="24"/>
              </w:rPr>
            </w:pPr>
            <w:r w:rsidRPr="006B44C8">
              <w:rPr>
                <w:rFonts w:hint="eastAsia"/>
                <w:b w:val="0"/>
                <w:bCs/>
                <w:szCs w:val="24"/>
              </w:rPr>
              <w:t>住所</w:t>
            </w:r>
          </w:p>
        </w:tc>
        <w:tc>
          <w:tcPr>
            <w:tcW w:w="7080" w:type="dxa"/>
            <w:gridSpan w:val="10"/>
          </w:tcPr>
          <w:p w:rsidR="00604716" w:rsidRPr="006B44C8" w:rsidRDefault="009C222A" w:rsidP="009C222A">
            <w:pPr>
              <w:rPr>
                <w:b w:val="0"/>
                <w:bCs/>
                <w:szCs w:val="24"/>
              </w:rPr>
            </w:pPr>
            <w:r w:rsidRPr="009C222A">
              <w:rPr>
                <w:rFonts w:hint="eastAsia"/>
                <w:b w:val="0"/>
                <w:bCs/>
                <w:szCs w:val="24"/>
              </w:rPr>
              <w:t>□</w:t>
            </w:r>
            <w:r w:rsidRPr="009C222A">
              <w:rPr>
                <w:rFonts w:hint="eastAsia"/>
                <w:b w:val="0"/>
                <w:bCs/>
                <w:sz w:val="21"/>
                <w:szCs w:val="24"/>
              </w:rPr>
              <w:t>申請者に同じ</w:t>
            </w:r>
          </w:p>
        </w:tc>
      </w:tr>
      <w:tr w:rsidR="00604716" w:rsidRPr="006B44C8" w:rsidTr="007F6DE6">
        <w:trPr>
          <w:trHeight w:val="368"/>
        </w:trPr>
        <w:tc>
          <w:tcPr>
            <w:tcW w:w="718" w:type="dxa"/>
            <w:vMerge/>
          </w:tcPr>
          <w:p w:rsidR="00604716" w:rsidRPr="006B44C8" w:rsidRDefault="00604716" w:rsidP="007F6DE6">
            <w:pPr>
              <w:rPr>
                <w:b w:val="0"/>
                <w:bCs/>
                <w:szCs w:val="24"/>
              </w:rPr>
            </w:pPr>
          </w:p>
        </w:tc>
        <w:tc>
          <w:tcPr>
            <w:tcW w:w="1375" w:type="dxa"/>
            <w:tcBorders>
              <w:bottom w:val="dashed" w:sz="4" w:space="0" w:color="auto"/>
            </w:tcBorders>
            <w:vAlign w:val="center"/>
          </w:tcPr>
          <w:p w:rsidR="00604716" w:rsidRPr="006B44C8" w:rsidRDefault="00604716" w:rsidP="007F6DE6">
            <w:pPr>
              <w:jc w:val="center"/>
              <w:rPr>
                <w:b w:val="0"/>
                <w:bCs/>
                <w:szCs w:val="24"/>
              </w:rPr>
            </w:pPr>
            <w:r w:rsidRPr="006B44C8">
              <w:rPr>
                <w:rFonts w:hint="eastAsia"/>
                <w:b w:val="0"/>
                <w:bCs/>
                <w:szCs w:val="24"/>
              </w:rPr>
              <w:t>フリガナ</w:t>
            </w:r>
          </w:p>
        </w:tc>
        <w:tc>
          <w:tcPr>
            <w:tcW w:w="7080" w:type="dxa"/>
            <w:gridSpan w:val="10"/>
            <w:tcBorders>
              <w:bottom w:val="dashed" w:sz="4" w:space="0" w:color="auto"/>
            </w:tcBorders>
          </w:tcPr>
          <w:p w:rsidR="00604716" w:rsidRPr="006B44C8" w:rsidRDefault="00604716" w:rsidP="007F6DE6">
            <w:pPr>
              <w:rPr>
                <w:b w:val="0"/>
                <w:bCs/>
                <w:szCs w:val="24"/>
              </w:rPr>
            </w:pPr>
          </w:p>
        </w:tc>
      </w:tr>
      <w:tr w:rsidR="00604716" w:rsidRPr="006B44C8" w:rsidTr="007F6DE6">
        <w:trPr>
          <w:trHeight w:val="720"/>
        </w:trPr>
        <w:tc>
          <w:tcPr>
            <w:tcW w:w="718" w:type="dxa"/>
            <w:vMerge/>
          </w:tcPr>
          <w:p w:rsidR="00604716" w:rsidRPr="006B44C8" w:rsidRDefault="00604716" w:rsidP="007F6DE6">
            <w:pPr>
              <w:rPr>
                <w:b w:val="0"/>
                <w:bCs/>
                <w:szCs w:val="24"/>
              </w:rPr>
            </w:pPr>
          </w:p>
        </w:tc>
        <w:tc>
          <w:tcPr>
            <w:tcW w:w="1375" w:type="dxa"/>
            <w:tcBorders>
              <w:top w:val="dashed" w:sz="4" w:space="0" w:color="auto"/>
            </w:tcBorders>
            <w:vAlign w:val="center"/>
          </w:tcPr>
          <w:p w:rsidR="00604716" w:rsidRPr="006B44C8" w:rsidRDefault="00604716" w:rsidP="007F6DE6">
            <w:pPr>
              <w:jc w:val="center"/>
              <w:rPr>
                <w:b w:val="0"/>
                <w:bCs/>
                <w:szCs w:val="24"/>
              </w:rPr>
            </w:pPr>
            <w:r w:rsidRPr="006B44C8">
              <w:rPr>
                <w:rFonts w:hint="eastAsia"/>
                <w:b w:val="0"/>
                <w:bCs/>
                <w:szCs w:val="24"/>
              </w:rPr>
              <w:t>氏名</w:t>
            </w:r>
          </w:p>
        </w:tc>
        <w:tc>
          <w:tcPr>
            <w:tcW w:w="7080" w:type="dxa"/>
            <w:gridSpan w:val="10"/>
            <w:tcBorders>
              <w:top w:val="dashed" w:sz="4" w:space="0" w:color="auto"/>
            </w:tcBorders>
          </w:tcPr>
          <w:p w:rsidR="00604716" w:rsidRPr="006B44C8" w:rsidRDefault="009C222A" w:rsidP="003C4225">
            <w:pPr>
              <w:rPr>
                <w:b w:val="0"/>
                <w:bCs/>
                <w:szCs w:val="24"/>
              </w:rPr>
            </w:pPr>
            <w:r w:rsidRPr="009C222A">
              <w:rPr>
                <w:rFonts w:hint="eastAsia"/>
                <w:b w:val="0"/>
                <w:bCs/>
                <w:szCs w:val="24"/>
              </w:rPr>
              <w:t>□</w:t>
            </w:r>
            <w:r w:rsidRPr="009C222A">
              <w:rPr>
                <w:rFonts w:hint="eastAsia"/>
                <w:b w:val="0"/>
                <w:bCs/>
                <w:sz w:val="21"/>
                <w:szCs w:val="24"/>
              </w:rPr>
              <w:t>申請者に同じ</w:t>
            </w:r>
          </w:p>
        </w:tc>
      </w:tr>
      <w:tr w:rsidR="00604716" w:rsidRPr="006B44C8" w:rsidTr="007F6DE6">
        <w:trPr>
          <w:trHeight w:val="476"/>
        </w:trPr>
        <w:tc>
          <w:tcPr>
            <w:tcW w:w="718" w:type="dxa"/>
            <w:vMerge/>
          </w:tcPr>
          <w:p w:rsidR="00604716" w:rsidRPr="006B44C8" w:rsidRDefault="00604716" w:rsidP="007F6DE6">
            <w:pPr>
              <w:rPr>
                <w:b w:val="0"/>
                <w:bCs/>
                <w:szCs w:val="24"/>
              </w:rPr>
            </w:pPr>
          </w:p>
        </w:tc>
        <w:tc>
          <w:tcPr>
            <w:tcW w:w="1375" w:type="dxa"/>
            <w:vAlign w:val="center"/>
          </w:tcPr>
          <w:p w:rsidR="00604716" w:rsidRPr="006B44C8" w:rsidRDefault="00604716" w:rsidP="007F6DE6">
            <w:pPr>
              <w:jc w:val="center"/>
              <w:rPr>
                <w:b w:val="0"/>
                <w:bCs/>
                <w:szCs w:val="24"/>
              </w:rPr>
            </w:pPr>
            <w:r w:rsidRPr="006B44C8">
              <w:rPr>
                <w:rFonts w:hint="eastAsia"/>
                <w:b w:val="0"/>
                <w:bCs/>
                <w:szCs w:val="24"/>
              </w:rPr>
              <w:t>電話番号</w:t>
            </w:r>
          </w:p>
        </w:tc>
        <w:tc>
          <w:tcPr>
            <w:tcW w:w="7080" w:type="dxa"/>
            <w:gridSpan w:val="10"/>
          </w:tcPr>
          <w:p w:rsidR="00604716" w:rsidRPr="006B44C8" w:rsidRDefault="00604716" w:rsidP="007F6DE6">
            <w:pPr>
              <w:rPr>
                <w:b w:val="0"/>
                <w:bCs/>
                <w:szCs w:val="24"/>
              </w:rPr>
            </w:pPr>
          </w:p>
        </w:tc>
      </w:tr>
    </w:tbl>
    <w:p w:rsidR="00604716" w:rsidRPr="006B44C8" w:rsidRDefault="00604716" w:rsidP="00604716">
      <w:pPr>
        <w:rPr>
          <w:b w:val="0"/>
          <w:bCs/>
          <w:szCs w:val="24"/>
        </w:rPr>
      </w:pPr>
      <w:r w:rsidRPr="006B44C8">
        <w:rPr>
          <w:rFonts w:hint="eastAsia"/>
          <w:b w:val="0"/>
          <w:bCs/>
          <w:szCs w:val="24"/>
        </w:rPr>
        <w:t>※１回の申請で申し込めるのは、その年度の３月号までです。翌年度４月号以降については、</w:t>
      </w:r>
      <w:r w:rsidR="00BA7F9A" w:rsidRPr="006B44C8">
        <w:rPr>
          <w:rFonts w:hint="eastAsia"/>
          <w:b w:val="0"/>
          <w:bCs/>
          <w:szCs w:val="24"/>
        </w:rPr>
        <w:t>改めて</w:t>
      </w:r>
      <w:r w:rsidRPr="006B44C8">
        <w:rPr>
          <w:rFonts w:hint="eastAsia"/>
          <w:b w:val="0"/>
          <w:bCs/>
          <w:szCs w:val="24"/>
        </w:rPr>
        <w:t>申請が必要になります。</w:t>
      </w:r>
    </w:p>
    <w:sectPr w:rsidR="00604716" w:rsidRPr="006B44C8" w:rsidSect="007170AE">
      <w:pgSz w:w="11906" w:h="16838" w:code="9"/>
      <w:pgMar w:top="1418" w:right="1418" w:bottom="1418" w:left="1531" w:header="851" w:footer="992" w:gutter="0"/>
      <w:cols w:space="425"/>
      <w:docGrid w:type="linesAndChars" w:linePitch="466" w:charSpace="16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910" w:rsidRDefault="00827910" w:rsidP="001F54C3">
      <w:r>
        <w:separator/>
      </w:r>
    </w:p>
  </w:endnote>
  <w:endnote w:type="continuationSeparator" w:id="0">
    <w:p w:rsidR="00827910" w:rsidRDefault="00827910" w:rsidP="001F5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910" w:rsidRDefault="00827910" w:rsidP="001F54C3">
      <w:r>
        <w:separator/>
      </w:r>
    </w:p>
  </w:footnote>
  <w:footnote w:type="continuationSeparator" w:id="0">
    <w:p w:rsidR="00827910" w:rsidRDefault="00827910" w:rsidP="001F54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7930FB"/>
    <w:multiLevelType w:val="hybridMultilevel"/>
    <w:tmpl w:val="E0281E2C"/>
    <w:lvl w:ilvl="0" w:tplc="5EEA9DA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  <w:b w:val="0"/>
        <w:color w:val="C0C0C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F7B5C8B"/>
    <w:multiLevelType w:val="hybridMultilevel"/>
    <w:tmpl w:val="686A3600"/>
    <w:lvl w:ilvl="0" w:tplc="DF92A6A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  <w:b w:val="0"/>
        <w:color w:val="C0C0C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9"/>
  <w:drawingGridVerticalSpacing w:val="23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F28"/>
    <w:rsid w:val="0000139C"/>
    <w:rsid w:val="000050DB"/>
    <w:rsid w:val="00016230"/>
    <w:rsid w:val="0002170F"/>
    <w:rsid w:val="00025AEE"/>
    <w:rsid w:val="00037C54"/>
    <w:rsid w:val="00044FB1"/>
    <w:rsid w:val="00047C94"/>
    <w:rsid w:val="00052510"/>
    <w:rsid w:val="00052963"/>
    <w:rsid w:val="000653CF"/>
    <w:rsid w:val="00070AF8"/>
    <w:rsid w:val="0007109F"/>
    <w:rsid w:val="0007182A"/>
    <w:rsid w:val="00071857"/>
    <w:rsid w:val="00076982"/>
    <w:rsid w:val="00077F7A"/>
    <w:rsid w:val="00080000"/>
    <w:rsid w:val="00093B65"/>
    <w:rsid w:val="00097A58"/>
    <w:rsid w:val="000A1ABB"/>
    <w:rsid w:val="000A7369"/>
    <w:rsid w:val="000B59E2"/>
    <w:rsid w:val="000D18CD"/>
    <w:rsid w:val="000D56D4"/>
    <w:rsid w:val="000E275D"/>
    <w:rsid w:val="000E3D1C"/>
    <w:rsid w:val="000F620A"/>
    <w:rsid w:val="0010797D"/>
    <w:rsid w:val="00111A48"/>
    <w:rsid w:val="001140E7"/>
    <w:rsid w:val="00141F0E"/>
    <w:rsid w:val="00142058"/>
    <w:rsid w:val="001571F6"/>
    <w:rsid w:val="0017375F"/>
    <w:rsid w:val="001964E1"/>
    <w:rsid w:val="001A03AB"/>
    <w:rsid w:val="001B7DD6"/>
    <w:rsid w:val="001C5BFA"/>
    <w:rsid w:val="001C7796"/>
    <w:rsid w:val="001D26BB"/>
    <w:rsid w:val="001F1CDF"/>
    <w:rsid w:val="001F2EF2"/>
    <w:rsid w:val="001F32E8"/>
    <w:rsid w:val="001F54C3"/>
    <w:rsid w:val="00200840"/>
    <w:rsid w:val="002039AD"/>
    <w:rsid w:val="00204F0C"/>
    <w:rsid w:val="00215EB1"/>
    <w:rsid w:val="00220F9B"/>
    <w:rsid w:val="0023180E"/>
    <w:rsid w:val="00242DC3"/>
    <w:rsid w:val="00253839"/>
    <w:rsid w:val="00260DD2"/>
    <w:rsid w:val="00265F8E"/>
    <w:rsid w:val="00266202"/>
    <w:rsid w:val="00283625"/>
    <w:rsid w:val="002B6572"/>
    <w:rsid w:val="002D4BF5"/>
    <w:rsid w:val="002E237C"/>
    <w:rsid w:val="002F09A8"/>
    <w:rsid w:val="002F0E58"/>
    <w:rsid w:val="002F642C"/>
    <w:rsid w:val="00305342"/>
    <w:rsid w:val="00305E9A"/>
    <w:rsid w:val="00306A3F"/>
    <w:rsid w:val="0031018B"/>
    <w:rsid w:val="003428E7"/>
    <w:rsid w:val="003478FB"/>
    <w:rsid w:val="00353341"/>
    <w:rsid w:val="003553A9"/>
    <w:rsid w:val="00364F28"/>
    <w:rsid w:val="00370D83"/>
    <w:rsid w:val="0037163E"/>
    <w:rsid w:val="0039279E"/>
    <w:rsid w:val="00393A9E"/>
    <w:rsid w:val="003C2B23"/>
    <w:rsid w:val="003C4225"/>
    <w:rsid w:val="003C4DF5"/>
    <w:rsid w:val="003D261A"/>
    <w:rsid w:val="003D64B3"/>
    <w:rsid w:val="003E2058"/>
    <w:rsid w:val="003E4DE6"/>
    <w:rsid w:val="003E4FA6"/>
    <w:rsid w:val="003F5E59"/>
    <w:rsid w:val="003F6891"/>
    <w:rsid w:val="004200AE"/>
    <w:rsid w:val="00420D8A"/>
    <w:rsid w:val="00430644"/>
    <w:rsid w:val="0043167D"/>
    <w:rsid w:val="004341B7"/>
    <w:rsid w:val="00434EC7"/>
    <w:rsid w:val="00435283"/>
    <w:rsid w:val="00435435"/>
    <w:rsid w:val="00441310"/>
    <w:rsid w:val="00453E24"/>
    <w:rsid w:val="00475673"/>
    <w:rsid w:val="00475AE7"/>
    <w:rsid w:val="00482892"/>
    <w:rsid w:val="004A3904"/>
    <w:rsid w:val="004B4645"/>
    <w:rsid w:val="004C565F"/>
    <w:rsid w:val="0050342F"/>
    <w:rsid w:val="00511CF7"/>
    <w:rsid w:val="00512ADF"/>
    <w:rsid w:val="00524668"/>
    <w:rsid w:val="005364F6"/>
    <w:rsid w:val="00536D61"/>
    <w:rsid w:val="005654CE"/>
    <w:rsid w:val="00576EF6"/>
    <w:rsid w:val="005779A4"/>
    <w:rsid w:val="005857F7"/>
    <w:rsid w:val="00585BF2"/>
    <w:rsid w:val="0059116B"/>
    <w:rsid w:val="00592B2A"/>
    <w:rsid w:val="0059379F"/>
    <w:rsid w:val="005958F4"/>
    <w:rsid w:val="005A0722"/>
    <w:rsid w:val="005A2D1E"/>
    <w:rsid w:val="005A638E"/>
    <w:rsid w:val="005B0B5B"/>
    <w:rsid w:val="005B486D"/>
    <w:rsid w:val="005B641B"/>
    <w:rsid w:val="005C0763"/>
    <w:rsid w:val="005C2112"/>
    <w:rsid w:val="005D1450"/>
    <w:rsid w:val="005D2DD3"/>
    <w:rsid w:val="005E7574"/>
    <w:rsid w:val="005F47BA"/>
    <w:rsid w:val="005F662A"/>
    <w:rsid w:val="00601223"/>
    <w:rsid w:val="006031F9"/>
    <w:rsid w:val="00604716"/>
    <w:rsid w:val="00612F14"/>
    <w:rsid w:val="006202DD"/>
    <w:rsid w:val="00622B02"/>
    <w:rsid w:val="0062476F"/>
    <w:rsid w:val="006306F6"/>
    <w:rsid w:val="00632672"/>
    <w:rsid w:val="00646332"/>
    <w:rsid w:val="00661593"/>
    <w:rsid w:val="0068225B"/>
    <w:rsid w:val="00683141"/>
    <w:rsid w:val="00685736"/>
    <w:rsid w:val="00695646"/>
    <w:rsid w:val="006A5E1D"/>
    <w:rsid w:val="006A6C77"/>
    <w:rsid w:val="006B03A4"/>
    <w:rsid w:val="006B44C8"/>
    <w:rsid w:val="006C373F"/>
    <w:rsid w:val="006E5E02"/>
    <w:rsid w:val="006E5FF6"/>
    <w:rsid w:val="006F1CF9"/>
    <w:rsid w:val="00704E7F"/>
    <w:rsid w:val="00705D5C"/>
    <w:rsid w:val="007163EB"/>
    <w:rsid w:val="007170AE"/>
    <w:rsid w:val="007213BD"/>
    <w:rsid w:val="00723892"/>
    <w:rsid w:val="00731F18"/>
    <w:rsid w:val="00732244"/>
    <w:rsid w:val="00732CE2"/>
    <w:rsid w:val="007337DB"/>
    <w:rsid w:val="00734027"/>
    <w:rsid w:val="00737864"/>
    <w:rsid w:val="0074016A"/>
    <w:rsid w:val="00756535"/>
    <w:rsid w:val="00757C54"/>
    <w:rsid w:val="00760CEE"/>
    <w:rsid w:val="00774016"/>
    <w:rsid w:val="007816DE"/>
    <w:rsid w:val="00787799"/>
    <w:rsid w:val="00787A05"/>
    <w:rsid w:val="00790F83"/>
    <w:rsid w:val="00791202"/>
    <w:rsid w:val="00791CAB"/>
    <w:rsid w:val="00793D41"/>
    <w:rsid w:val="0079528C"/>
    <w:rsid w:val="0079645D"/>
    <w:rsid w:val="00796587"/>
    <w:rsid w:val="007A1DC6"/>
    <w:rsid w:val="007A35AE"/>
    <w:rsid w:val="007A5253"/>
    <w:rsid w:val="007A5B68"/>
    <w:rsid w:val="007C6644"/>
    <w:rsid w:val="007E0B53"/>
    <w:rsid w:val="007E15E4"/>
    <w:rsid w:val="007E33B4"/>
    <w:rsid w:val="007F1B68"/>
    <w:rsid w:val="007F6DE6"/>
    <w:rsid w:val="007F7826"/>
    <w:rsid w:val="0080116B"/>
    <w:rsid w:val="008074BD"/>
    <w:rsid w:val="00812723"/>
    <w:rsid w:val="008173B9"/>
    <w:rsid w:val="00827910"/>
    <w:rsid w:val="0083307A"/>
    <w:rsid w:val="00835B2D"/>
    <w:rsid w:val="00836E7E"/>
    <w:rsid w:val="00846099"/>
    <w:rsid w:val="00854C20"/>
    <w:rsid w:val="00855150"/>
    <w:rsid w:val="00860870"/>
    <w:rsid w:val="00866FCA"/>
    <w:rsid w:val="0087643F"/>
    <w:rsid w:val="00876527"/>
    <w:rsid w:val="00884595"/>
    <w:rsid w:val="008A1B36"/>
    <w:rsid w:val="008B101B"/>
    <w:rsid w:val="008C46F9"/>
    <w:rsid w:val="008D6BD6"/>
    <w:rsid w:val="008E2E60"/>
    <w:rsid w:val="008E7CAA"/>
    <w:rsid w:val="008F1CE7"/>
    <w:rsid w:val="008F3969"/>
    <w:rsid w:val="008F7D31"/>
    <w:rsid w:val="009018B3"/>
    <w:rsid w:val="00907C24"/>
    <w:rsid w:val="00913677"/>
    <w:rsid w:val="00923889"/>
    <w:rsid w:val="00932357"/>
    <w:rsid w:val="00936DB6"/>
    <w:rsid w:val="00946C5D"/>
    <w:rsid w:val="0095184E"/>
    <w:rsid w:val="00951E51"/>
    <w:rsid w:val="00952BAD"/>
    <w:rsid w:val="00953A84"/>
    <w:rsid w:val="00956140"/>
    <w:rsid w:val="009632FA"/>
    <w:rsid w:val="00984813"/>
    <w:rsid w:val="009A15D7"/>
    <w:rsid w:val="009A1923"/>
    <w:rsid w:val="009A3727"/>
    <w:rsid w:val="009A5307"/>
    <w:rsid w:val="009B1EDA"/>
    <w:rsid w:val="009B779D"/>
    <w:rsid w:val="009C222A"/>
    <w:rsid w:val="009C247E"/>
    <w:rsid w:val="009D21F5"/>
    <w:rsid w:val="009E0071"/>
    <w:rsid w:val="009F3D61"/>
    <w:rsid w:val="00A01D3A"/>
    <w:rsid w:val="00A02065"/>
    <w:rsid w:val="00A21D60"/>
    <w:rsid w:val="00A44D5B"/>
    <w:rsid w:val="00A52EC8"/>
    <w:rsid w:val="00A66CB3"/>
    <w:rsid w:val="00A66CE0"/>
    <w:rsid w:val="00A80D20"/>
    <w:rsid w:val="00AB0F04"/>
    <w:rsid w:val="00AB5367"/>
    <w:rsid w:val="00AC1D62"/>
    <w:rsid w:val="00AD153C"/>
    <w:rsid w:val="00AE272F"/>
    <w:rsid w:val="00AF2E3D"/>
    <w:rsid w:val="00AF5B03"/>
    <w:rsid w:val="00AF6941"/>
    <w:rsid w:val="00B03BB7"/>
    <w:rsid w:val="00B07759"/>
    <w:rsid w:val="00B13049"/>
    <w:rsid w:val="00B13A35"/>
    <w:rsid w:val="00B21232"/>
    <w:rsid w:val="00B22583"/>
    <w:rsid w:val="00B3163E"/>
    <w:rsid w:val="00B369DC"/>
    <w:rsid w:val="00B37118"/>
    <w:rsid w:val="00B3796B"/>
    <w:rsid w:val="00B43EC1"/>
    <w:rsid w:val="00B5755E"/>
    <w:rsid w:val="00B6167C"/>
    <w:rsid w:val="00B65641"/>
    <w:rsid w:val="00B85E0C"/>
    <w:rsid w:val="00B910A6"/>
    <w:rsid w:val="00B92809"/>
    <w:rsid w:val="00BA7F9A"/>
    <w:rsid w:val="00BB5788"/>
    <w:rsid w:val="00BD3B11"/>
    <w:rsid w:val="00BE20D1"/>
    <w:rsid w:val="00BE546A"/>
    <w:rsid w:val="00BF0D4D"/>
    <w:rsid w:val="00BF4864"/>
    <w:rsid w:val="00BF5101"/>
    <w:rsid w:val="00BF762E"/>
    <w:rsid w:val="00C00D7E"/>
    <w:rsid w:val="00C0131A"/>
    <w:rsid w:val="00C1458F"/>
    <w:rsid w:val="00C15777"/>
    <w:rsid w:val="00C174E8"/>
    <w:rsid w:val="00C302C6"/>
    <w:rsid w:val="00C32B1A"/>
    <w:rsid w:val="00C46A9F"/>
    <w:rsid w:val="00C5472F"/>
    <w:rsid w:val="00C619FE"/>
    <w:rsid w:val="00C76124"/>
    <w:rsid w:val="00C84B10"/>
    <w:rsid w:val="00C862E3"/>
    <w:rsid w:val="00C918D3"/>
    <w:rsid w:val="00C91E39"/>
    <w:rsid w:val="00C9238A"/>
    <w:rsid w:val="00C94827"/>
    <w:rsid w:val="00C97030"/>
    <w:rsid w:val="00CB0DA4"/>
    <w:rsid w:val="00CC0B9E"/>
    <w:rsid w:val="00CC7519"/>
    <w:rsid w:val="00CD2275"/>
    <w:rsid w:val="00CD3409"/>
    <w:rsid w:val="00CD3C14"/>
    <w:rsid w:val="00CD3D46"/>
    <w:rsid w:val="00CD4515"/>
    <w:rsid w:val="00CE68AA"/>
    <w:rsid w:val="00CF6A01"/>
    <w:rsid w:val="00D01177"/>
    <w:rsid w:val="00D0694B"/>
    <w:rsid w:val="00D122A7"/>
    <w:rsid w:val="00D14C68"/>
    <w:rsid w:val="00D16671"/>
    <w:rsid w:val="00D17250"/>
    <w:rsid w:val="00D173C3"/>
    <w:rsid w:val="00D234EB"/>
    <w:rsid w:val="00D32415"/>
    <w:rsid w:val="00D33C21"/>
    <w:rsid w:val="00D34A9D"/>
    <w:rsid w:val="00D35211"/>
    <w:rsid w:val="00D435A4"/>
    <w:rsid w:val="00D45A44"/>
    <w:rsid w:val="00D60890"/>
    <w:rsid w:val="00D61F7C"/>
    <w:rsid w:val="00D6293F"/>
    <w:rsid w:val="00D6404E"/>
    <w:rsid w:val="00D65AA9"/>
    <w:rsid w:val="00D65ADE"/>
    <w:rsid w:val="00D71A39"/>
    <w:rsid w:val="00D802EC"/>
    <w:rsid w:val="00D87E64"/>
    <w:rsid w:val="00D94FE4"/>
    <w:rsid w:val="00D95FDB"/>
    <w:rsid w:val="00D963BD"/>
    <w:rsid w:val="00DA7A1B"/>
    <w:rsid w:val="00DB7C36"/>
    <w:rsid w:val="00DC3C4F"/>
    <w:rsid w:val="00DC506C"/>
    <w:rsid w:val="00DD2956"/>
    <w:rsid w:val="00DD431C"/>
    <w:rsid w:val="00DF6551"/>
    <w:rsid w:val="00E05248"/>
    <w:rsid w:val="00E06C33"/>
    <w:rsid w:val="00E25EC3"/>
    <w:rsid w:val="00E26B73"/>
    <w:rsid w:val="00E303A6"/>
    <w:rsid w:val="00E34B0A"/>
    <w:rsid w:val="00E4071A"/>
    <w:rsid w:val="00E44F77"/>
    <w:rsid w:val="00E46833"/>
    <w:rsid w:val="00E54D4B"/>
    <w:rsid w:val="00E5565E"/>
    <w:rsid w:val="00E56A39"/>
    <w:rsid w:val="00E63C11"/>
    <w:rsid w:val="00E760CA"/>
    <w:rsid w:val="00E817AC"/>
    <w:rsid w:val="00EA0575"/>
    <w:rsid w:val="00EB4FC4"/>
    <w:rsid w:val="00EC7005"/>
    <w:rsid w:val="00ED4BC9"/>
    <w:rsid w:val="00EE3F38"/>
    <w:rsid w:val="00EE704C"/>
    <w:rsid w:val="00F04360"/>
    <w:rsid w:val="00F10E88"/>
    <w:rsid w:val="00F12B0A"/>
    <w:rsid w:val="00F140BD"/>
    <w:rsid w:val="00F15F97"/>
    <w:rsid w:val="00F2789B"/>
    <w:rsid w:val="00F27D25"/>
    <w:rsid w:val="00F306C0"/>
    <w:rsid w:val="00F3259F"/>
    <w:rsid w:val="00F371DE"/>
    <w:rsid w:val="00F40112"/>
    <w:rsid w:val="00F4046D"/>
    <w:rsid w:val="00F4497A"/>
    <w:rsid w:val="00F6630B"/>
    <w:rsid w:val="00F90548"/>
    <w:rsid w:val="00FB5280"/>
    <w:rsid w:val="00FE1B54"/>
    <w:rsid w:val="00FE696B"/>
    <w:rsid w:val="00FF2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F8C32FB-D6A7-4C53-BEC4-073864657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0AE"/>
    <w:pPr>
      <w:widowControl w:val="0"/>
      <w:jc w:val="both"/>
    </w:pPr>
    <w:rPr>
      <w:rFonts w:ascii="ＭＳ 明朝" w:eastAsia="ＭＳ 明朝"/>
      <w:b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54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F54C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F54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F54C3"/>
    <w:rPr>
      <w:rFonts w:cs="Times New Roman"/>
    </w:rPr>
  </w:style>
  <w:style w:type="table" w:styleId="a7">
    <w:name w:val="Table Grid"/>
    <w:basedOn w:val="a1"/>
    <w:uiPriority w:val="59"/>
    <w:rsid w:val="006E5E0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039AD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2039AD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C1458F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604716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04716"/>
    <w:pPr>
      <w:jc w:val="left"/>
    </w:pPr>
    <w:rPr>
      <w:b w:val="0"/>
    </w:rPr>
  </w:style>
  <w:style w:type="character" w:customStyle="1" w:styleId="ad">
    <w:name w:val="コメント文字列 (文字)"/>
    <w:basedOn w:val="a0"/>
    <w:link w:val="ac"/>
    <w:uiPriority w:val="99"/>
    <w:semiHidden/>
    <w:locked/>
    <w:rsid w:val="00604716"/>
    <w:rPr>
      <w:rFonts w:ascii="ＭＳ 明朝" w:eastAsia="ＭＳ 明朝" w:cs="Times New Roman"/>
      <w:b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A7F9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BA7F9A"/>
    <w:rPr>
      <w:rFonts w:ascii="ＭＳ 明朝" w:eastAsia="ＭＳ 明朝" w:cs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1F919-83A2-45DF-A448-1F55ED513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野市</dc:creator>
  <cp:keywords/>
  <dc:description/>
  <cp:lastModifiedBy>下野市</cp:lastModifiedBy>
  <cp:revision>6</cp:revision>
  <cp:lastPrinted>2020-02-28T04:45:00Z</cp:lastPrinted>
  <dcterms:created xsi:type="dcterms:W3CDTF">2019-05-15T07:58:00Z</dcterms:created>
  <dcterms:modified xsi:type="dcterms:W3CDTF">2021-12-28T05:05:00Z</dcterms:modified>
</cp:coreProperties>
</file>